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C3" w:rsidRPr="002720C3" w:rsidRDefault="002720C3" w:rsidP="002720C3">
      <w:pPr>
        <w:jc w:val="center"/>
      </w:pPr>
      <w:bookmarkStart w:id="0" w:name="_GoBack"/>
      <w:bookmarkEnd w:id="0"/>
      <w:r w:rsidRPr="002720C3">
        <w:t>Сведения о доходах, расходах, об имуществе и обязательствах имущественного характера</w:t>
      </w:r>
    </w:p>
    <w:p w:rsidR="002720C3" w:rsidRPr="002720C3" w:rsidRDefault="002720C3" w:rsidP="002720C3">
      <w:pPr>
        <w:jc w:val="center"/>
      </w:pPr>
      <w:r w:rsidRPr="002720C3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2720C3" w:rsidRPr="002720C3" w:rsidRDefault="002720C3" w:rsidP="002720C3">
      <w:pPr>
        <w:jc w:val="center"/>
      </w:pPr>
      <w:r w:rsidRPr="002720C3">
        <w:t>сельского поселения «</w:t>
      </w:r>
      <w:r>
        <w:t>Койгородок</w:t>
      </w:r>
      <w:r w:rsidRPr="002720C3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15133B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3263CF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536874">
              <w:rPr>
                <w:sz w:val="18"/>
                <w:szCs w:val="18"/>
              </w:rPr>
              <w:t>АНДРЮЩЕНКО</w:t>
            </w:r>
          </w:p>
          <w:p w:rsidR="00536874" w:rsidRDefault="00536874" w:rsidP="003263C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</w:p>
          <w:p w:rsidR="0051615D" w:rsidRPr="0051615D" w:rsidRDefault="00536874" w:rsidP="003263C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E2543" w:rsidRPr="006E2543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536874" w:rsidRDefault="00536874" w:rsidP="00536874">
            <w:pPr>
              <w:jc w:val="center"/>
              <w:rPr>
                <w:sz w:val="18"/>
                <w:szCs w:val="18"/>
              </w:rPr>
            </w:pPr>
            <w:r w:rsidRPr="00536874">
              <w:rPr>
                <w:sz w:val="18"/>
                <w:szCs w:val="18"/>
              </w:rPr>
              <w:t>Долевая, 1/2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3687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1615D" w:rsidRPr="002F1E60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6E2543" w:rsidRDefault="003263CF" w:rsidP="006E25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263CF" w:rsidRDefault="0053687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432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43217E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71B91">
              <w:rPr>
                <w:sz w:val="18"/>
                <w:szCs w:val="18"/>
              </w:rPr>
              <w:t>ВОХМИНА</w:t>
            </w:r>
          </w:p>
          <w:p w:rsidR="00171B91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43217E" w:rsidRPr="002F1E60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263CF" w:rsidRDefault="003263C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2F1E60" w:rsidRDefault="00071429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1429" w:rsidRPr="00071429" w:rsidRDefault="00071429" w:rsidP="000714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Индивидуальная</w:t>
            </w:r>
          </w:p>
          <w:p w:rsidR="00071429" w:rsidRDefault="0007142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071429" w:rsidRDefault="00071429" w:rsidP="00071429">
            <w:pPr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Индивидуальная</w:t>
            </w:r>
          </w:p>
          <w:p w:rsidR="00071429" w:rsidRDefault="00071429" w:rsidP="00071429">
            <w:pPr>
              <w:jc w:val="center"/>
              <w:rPr>
                <w:sz w:val="18"/>
                <w:szCs w:val="18"/>
              </w:rPr>
            </w:pPr>
          </w:p>
          <w:p w:rsidR="003263CF" w:rsidRPr="00071429" w:rsidRDefault="003263CF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43217E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071429" w:rsidRDefault="00071429" w:rsidP="00071429">
            <w:pPr>
              <w:rPr>
                <w:sz w:val="18"/>
                <w:szCs w:val="18"/>
              </w:rPr>
            </w:pPr>
          </w:p>
          <w:p w:rsidR="0043217E" w:rsidRPr="00071429" w:rsidRDefault="0043217E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3217E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63CF" w:rsidRPr="003263CF" w:rsidRDefault="003263CF" w:rsidP="00326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63CF">
              <w:rPr>
                <w:sz w:val="18"/>
                <w:szCs w:val="18"/>
              </w:rPr>
              <w:t xml:space="preserve">Россия </w:t>
            </w:r>
          </w:p>
          <w:p w:rsidR="00071429" w:rsidRDefault="0007142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217E" w:rsidRPr="00071429" w:rsidRDefault="0043217E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217E" w:rsidRDefault="0043217E" w:rsidP="00D37536">
            <w:pPr>
              <w:jc w:val="center"/>
              <w:rPr>
                <w:sz w:val="18"/>
                <w:szCs w:val="18"/>
              </w:rPr>
            </w:pPr>
          </w:p>
          <w:p w:rsidR="0043217E" w:rsidRPr="00F200C4" w:rsidRDefault="0043217E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07142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07142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07142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171B9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949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B91" w:rsidRPr="002F1E6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071429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A514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Автомобиль легковой (индивиду-альная соб-ственность</w:t>
            </w:r>
          </w:p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bCs/>
                <w:sz w:val="18"/>
                <w:szCs w:val="18"/>
              </w:rPr>
              <w:t>Renault Duster</w:t>
            </w:r>
          </w:p>
        </w:tc>
        <w:tc>
          <w:tcPr>
            <w:tcW w:w="344" w:type="pct"/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694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B91" w:rsidRPr="002F1E6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90D64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171B91">
              <w:rPr>
                <w:sz w:val="18"/>
                <w:szCs w:val="18"/>
              </w:rPr>
              <w:t>КАРМАНОВА</w:t>
            </w:r>
          </w:p>
          <w:p w:rsidR="00A37055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3533A" w:rsidRPr="002F1E60" w:rsidRDefault="00A37055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37055" w:rsidRPr="00A37055" w:rsidRDefault="00A37055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51615D" w:rsidRPr="002F1E6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Default="00171B9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 1/5</w:t>
            </w:r>
          </w:p>
          <w:p w:rsidR="00171B91" w:rsidRDefault="00171B91" w:rsidP="00171B91">
            <w:pPr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51615D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8</w:t>
            </w:r>
          </w:p>
          <w:p w:rsidR="00171B91" w:rsidRDefault="00171B91" w:rsidP="00171B91">
            <w:pPr>
              <w:rPr>
                <w:sz w:val="18"/>
                <w:szCs w:val="18"/>
              </w:rPr>
            </w:pPr>
          </w:p>
          <w:p w:rsidR="0051615D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A37055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  <w:p w:rsidR="0051615D" w:rsidRPr="00171B91" w:rsidRDefault="0051615D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37055" w:rsidRPr="00A37055" w:rsidRDefault="00A37055" w:rsidP="00A37055">
            <w:pPr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>Земельный участок</w:t>
            </w:r>
          </w:p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A3705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51615D" w:rsidRPr="002F1E60" w:rsidRDefault="00171B91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Автомобиль легковой (индивиду-</w:t>
            </w:r>
            <w:r w:rsidRPr="00171B91">
              <w:rPr>
                <w:sz w:val="18"/>
                <w:szCs w:val="18"/>
              </w:rPr>
              <w:lastRenderedPageBreak/>
              <w:t>альная соб-ственность)</w:t>
            </w:r>
          </w:p>
        </w:tc>
        <w:tc>
          <w:tcPr>
            <w:tcW w:w="359" w:type="pct"/>
          </w:tcPr>
          <w:p w:rsidR="0051615D" w:rsidRPr="00171B91" w:rsidRDefault="00171B9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bCs/>
                <w:sz w:val="18"/>
                <w:szCs w:val="18"/>
              </w:rPr>
              <w:lastRenderedPageBreak/>
              <w:t>Daewoo Nexia</w:t>
            </w:r>
          </w:p>
        </w:tc>
        <w:tc>
          <w:tcPr>
            <w:tcW w:w="344" w:type="pct"/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171B9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 087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B91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690D64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A37055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2F1E60" w:rsidRDefault="00171B91" w:rsidP="004C5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171B91" w:rsidRDefault="00171B91" w:rsidP="00171B91">
            <w:pPr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171B91" w:rsidRDefault="00171B91" w:rsidP="00171B91">
            <w:pPr>
              <w:rPr>
                <w:sz w:val="18"/>
                <w:szCs w:val="18"/>
              </w:rPr>
            </w:pPr>
          </w:p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71B91" w:rsidRPr="00171B91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71B91" w:rsidRDefault="00A56935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Жилой дом</w:t>
            </w:r>
          </w:p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Земельный участок</w:t>
            </w:r>
          </w:p>
          <w:p w:rsidR="00171B91" w:rsidRPr="00A37055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41,4</w:t>
            </w:r>
          </w:p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171B91" w:rsidRDefault="004C50B7" w:rsidP="004C50B7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Россия</w:t>
            </w:r>
          </w:p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4C50B7" w:rsidRPr="004C50B7" w:rsidRDefault="004C50B7" w:rsidP="004C50B7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Россия</w:t>
            </w:r>
          </w:p>
          <w:p w:rsidR="00171B91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59" w:type="pct"/>
          </w:tcPr>
          <w:p w:rsidR="000A5140" w:rsidRDefault="00171B91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</w:t>
            </w:r>
          </w:p>
          <w:p w:rsidR="00171B91" w:rsidRP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1213</w:t>
            </w:r>
          </w:p>
        </w:tc>
        <w:tc>
          <w:tcPr>
            <w:tcW w:w="344" w:type="pct"/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 883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6935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6935" w:rsidRPr="00171B91" w:rsidRDefault="00A56935" w:rsidP="00A569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6935" w:rsidRP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 xml:space="preserve">Квартира </w:t>
            </w:r>
          </w:p>
          <w:p w:rsidR="00A56935" w:rsidRPr="00A3705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6935" w:rsidRP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Долевая, 1/5</w:t>
            </w:r>
          </w:p>
          <w:p w:rsid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6935" w:rsidRP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Россия</w:t>
            </w:r>
          </w:p>
          <w:p w:rsid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6935" w:rsidRDefault="00A56935" w:rsidP="00A5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Жилой дом</w:t>
            </w:r>
          </w:p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</w:p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Земельный участок</w:t>
            </w:r>
          </w:p>
          <w:p w:rsidR="00A56935" w:rsidRPr="00A37055" w:rsidRDefault="00A56935" w:rsidP="00A569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41,4</w:t>
            </w:r>
          </w:p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</w:p>
          <w:p w:rsidR="00A56935" w:rsidRDefault="00A56935" w:rsidP="00A56935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Россия</w:t>
            </w:r>
          </w:p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</w:p>
          <w:p w:rsidR="00A56935" w:rsidRPr="004C50B7" w:rsidRDefault="00A56935" w:rsidP="00A56935">
            <w:pPr>
              <w:jc w:val="center"/>
              <w:rPr>
                <w:sz w:val="18"/>
                <w:szCs w:val="18"/>
              </w:rPr>
            </w:pPr>
            <w:r w:rsidRPr="004C50B7">
              <w:rPr>
                <w:sz w:val="18"/>
                <w:szCs w:val="18"/>
              </w:rPr>
              <w:t>Россия</w:t>
            </w:r>
          </w:p>
          <w:p w:rsidR="00A56935" w:rsidRDefault="00A56935" w:rsidP="00A569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56935" w:rsidRPr="00171B91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6935" w:rsidRDefault="00A56935" w:rsidP="00A56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608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МУРАВЬЁВА </w:t>
            </w:r>
          </w:p>
          <w:p w:rsidR="00F01608" w:rsidRDefault="00F01608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F01608" w:rsidRPr="002F1E60" w:rsidRDefault="00F01608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608" w:rsidRDefault="00F01608" w:rsidP="00F01608">
            <w:pPr>
              <w:rPr>
                <w:sz w:val="18"/>
                <w:szCs w:val="18"/>
              </w:rPr>
            </w:pPr>
          </w:p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01608" w:rsidRPr="00F200C4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01608" w:rsidRPr="002F1E6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608" w:rsidRPr="00005DF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608" w:rsidRPr="002F1E6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2F1E6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065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608" w:rsidRPr="002F1E6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608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01608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608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608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542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0D64" w:rsidRPr="002F1E60" w:rsidTr="00690D64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90D6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F01608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60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608" w:rsidRPr="00F01608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608">
              <w:rPr>
                <w:sz w:val="18"/>
                <w:szCs w:val="18"/>
              </w:rPr>
              <w:t>Индивидуальная</w:t>
            </w:r>
          </w:p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F01608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F01608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90D64" w:rsidRDefault="00690D6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90D64" w:rsidRDefault="00F01608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90D64" w:rsidRDefault="00F01608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Default="00F01608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90D64" w:rsidRP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90D64" w:rsidRDefault="00690D6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161D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СТАПЕЦ</w:t>
            </w:r>
          </w:p>
          <w:p w:rsidR="008A161D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</w:p>
          <w:p w:rsidR="008A161D" w:rsidRPr="00294DB9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8A161D" w:rsidRPr="00294DB9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60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61D" w:rsidRDefault="008A161D" w:rsidP="000A5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065FFD" w:rsidRDefault="008A161D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A161D" w:rsidRDefault="008A161D" w:rsidP="008A161D">
            <w:pPr>
              <w:rPr>
                <w:sz w:val="18"/>
                <w:szCs w:val="18"/>
              </w:rPr>
            </w:pPr>
          </w:p>
          <w:p w:rsidR="008A161D" w:rsidRPr="00065FFD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A161D" w:rsidRPr="00F200C4" w:rsidRDefault="008A161D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8A161D" w:rsidRDefault="008A161D" w:rsidP="008A161D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8A161D" w:rsidRPr="00F200C4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690D64" w:rsidRDefault="008A161D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8A161D" w:rsidRDefault="008A161D" w:rsidP="008A161D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Россия</w:t>
            </w:r>
          </w:p>
          <w:p w:rsidR="008A161D" w:rsidRPr="00690D64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8A161D" w:rsidRPr="002F1E6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A161D" w:rsidRPr="00690D64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A161D" w:rsidRPr="00294DB9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2F1E6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608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2F1E6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161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294DB9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60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61D" w:rsidRDefault="008A161D" w:rsidP="000A5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065FFD" w:rsidRDefault="008A161D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A161D" w:rsidRDefault="008A161D" w:rsidP="008A161D">
            <w:pPr>
              <w:rPr>
                <w:sz w:val="18"/>
                <w:szCs w:val="18"/>
              </w:rPr>
            </w:pPr>
          </w:p>
          <w:p w:rsidR="008A161D" w:rsidRPr="00065FFD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A161D" w:rsidRPr="00F200C4" w:rsidRDefault="008A161D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8A161D" w:rsidRDefault="008A161D" w:rsidP="008A161D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8A161D" w:rsidRPr="00F200C4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690D64" w:rsidRDefault="008A161D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8A161D" w:rsidRDefault="008A161D" w:rsidP="008A161D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Россия</w:t>
            </w:r>
          </w:p>
          <w:p w:rsidR="008A161D" w:rsidRPr="00690D64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8A161D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0A5140" w:rsidRPr="002F1E60" w:rsidRDefault="000A5140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A514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8A161D" w:rsidRPr="008A161D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tcW w:w="344" w:type="pct"/>
          </w:tcPr>
          <w:p w:rsidR="008A161D" w:rsidRPr="002F1E6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2F1E6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419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2F1E6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1B717F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16169">
              <w:rPr>
                <w:sz w:val="18"/>
                <w:szCs w:val="18"/>
              </w:rPr>
              <w:t>. ТОРОПОВА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016169" w:rsidRPr="00977D1D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  <w:p w:rsidR="000A5140" w:rsidRPr="002F1E60" w:rsidRDefault="000A514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03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016169" w:rsidRPr="008A161D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0A5140" w:rsidRPr="00557D33" w:rsidRDefault="000A5140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1B717F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16169">
              <w:rPr>
                <w:sz w:val="18"/>
                <w:szCs w:val="18"/>
              </w:rPr>
              <w:t xml:space="preserve">. ТОРОПОВА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тьяна </w:t>
            </w:r>
          </w:p>
          <w:p w:rsidR="00016169" w:rsidRPr="00773172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A37055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A5140" w:rsidRPr="002F1E60" w:rsidRDefault="000A514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,6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785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773172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6707C1" w:rsidRDefault="00016169" w:rsidP="00016169">
            <w:pPr>
              <w:jc w:val="center"/>
              <w:rPr>
                <w:sz w:val="18"/>
                <w:szCs w:val="18"/>
              </w:rPr>
            </w:pPr>
            <w:r w:rsidRPr="006707C1">
              <w:rPr>
                <w:sz w:val="18"/>
                <w:szCs w:val="18"/>
              </w:rPr>
              <w:t>Жилой дом</w:t>
            </w:r>
          </w:p>
          <w:p w:rsidR="00016169" w:rsidRPr="006707C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6707C1">
              <w:rPr>
                <w:sz w:val="18"/>
                <w:szCs w:val="18"/>
              </w:rPr>
              <w:t>Земельный участок</w:t>
            </w:r>
          </w:p>
          <w:p w:rsidR="000A5140" w:rsidRPr="00557D33" w:rsidRDefault="000A5140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  <w:p w:rsidR="00016169" w:rsidRPr="006707C1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6707C1" w:rsidRDefault="00016169" w:rsidP="00016169">
            <w:pPr>
              <w:jc w:val="center"/>
              <w:rPr>
                <w:sz w:val="18"/>
                <w:szCs w:val="18"/>
              </w:rPr>
            </w:pPr>
            <w:r w:rsidRPr="006707C1">
              <w:rPr>
                <w:sz w:val="18"/>
                <w:szCs w:val="18"/>
              </w:rPr>
              <w:t>100,2</w:t>
            </w:r>
          </w:p>
          <w:p w:rsidR="00016169" w:rsidRPr="006707C1" w:rsidRDefault="00016169" w:rsidP="00016169">
            <w:pPr>
              <w:rPr>
                <w:sz w:val="18"/>
                <w:szCs w:val="18"/>
              </w:rPr>
            </w:pPr>
          </w:p>
          <w:p w:rsidR="00016169" w:rsidRPr="006707C1" w:rsidRDefault="00016169" w:rsidP="00016169">
            <w:pPr>
              <w:jc w:val="center"/>
              <w:rPr>
                <w:sz w:val="18"/>
                <w:szCs w:val="18"/>
              </w:rPr>
            </w:pPr>
            <w:r w:rsidRPr="006707C1"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6707C1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6707C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411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1B717F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16169">
              <w:rPr>
                <w:sz w:val="18"/>
                <w:szCs w:val="18"/>
              </w:rPr>
              <w:t>. ШАРАПОВА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016169" w:rsidRPr="00773172" w:rsidRDefault="00016169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E60FA6" w:rsidP="00E60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482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773172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 xml:space="preserve">Земельный участок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FB663C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FB663C" w:rsidRDefault="00E60F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FB663C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    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FB663C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FB663C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Россия</w:t>
            </w:r>
          </w:p>
          <w:p w:rsidR="00016169" w:rsidRPr="00FB663C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0A5140" w:rsidRDefault="000A514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63C">
              <w:rPr>
                <w:bCs/>
                <w:sz w:val="18"/>
                <w:szCs w:val="18"/>
              </w:rPr>
              <w:t>Chevrolet Niva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97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r w:rsidRPr="003D4C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Земельный участок</w:t>
            </w:r>
          </w:p>
          <w:p w:rsidR="000A5140" w:rsidRPr="00557D33" w:rsidRDefault="000A5140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E60F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r w:rsidRPr="003D4C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Земельный участок</w:t>
            </w:r>
          </w:p>
          <w:p w:rsidR="000A5140" w:rsidRPr="00557D33" w:rsidRDefault="000A5140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E60F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FB663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FB663C" w:rsidRDefault="00016169" w:rsidP="0001616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A7" w:rsidRDefault="008D7DA7" w:rsidP="0091628A">
      <w:r>
        <w:separator/>
      </w:r>
    </w:p>
  </w:endnote>
  <w:endnote w:type="continuationSeparator" w:id="0">
    <w:p w:rsidR="008D7DA7" w:rsidRDefault="008D7DA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01616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A5140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A7" w:rsidRDefault="008D7DA7" w:rsidP="0091628A">
      <w:r>
        <w:separator/>
      </w:r>
    </w:p>
  </w:footnote>
  <w:footnote w:type="continuationSeparator" w:id="0">
    <w:p w:rsidR="008D7DA7" w:rsidRDefault="008D7DA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A5140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5133B"/>
    <w:rsid w:val="00164DED"/>
    <w:rsid w:val="00165B1D"/>
    <w:rsid w:val="00167CA8"/>
    <w:rsid w:val="00171B91"/>
    <w:rsid w:val="00173E32"/>
    <w:rsid w:val="00174B2F"/>
    <w:rsid w:val="00177F66"/>
    <w:rsid w:val="0018797B"/>
    <w:rsid w:val="00193555"/>
    <w:rsid w:val="00194EF8"/>
    <w:rsid w:val="00196922"/>
    <w:rsid w:val="001A133E"/>
    <w:rsid w:val="001A176F"/>
    <w:rsid w:val="001A779D"/>
    <w:rsid w:val="001B6C42"/>
    <w:rsid w:val="001B717F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0C3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58BE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D7DA7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38A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4EAF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30BF7-1CA9-4AE5-8139-7B041756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2D57-9193-4CE0-B12A-FAC9E47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Чоп Екатерина</cp:lastModifiedBy>
  <cp:revision>2</cp:revision>
  <cp:lastPrinted>2017-05-10T07:50:00Z</cp:lastPrinted>
  <dcterms:created xsi:type="dcterms:W3CDTF">2018-04-17T06:56:00Z</dcterms:created>
  <dcterms:modified xsi:type="dcterms:W3CDTF">2018-04-17T06:56:00Z</dcterms:modified>
</cp:coreProperties>
</file>